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FFA57" w14:textId="3639CBBD" w:rsidR="00D92EBE" w:rsidRPr="00D92EBE" w:rsidRDefault="00174C84" w:rsidP="00174C84">
      <w:pPr>
        <w:widowControl/>
        <w:jc w:val="left"/>
        <w:rPr>
          <w:szCs w:val="24"/>
        </w:rPr>
      </w:pPr>
      <w:r>
        <w:rPr>
          <w:rFonts w:hint="eastAsia"/>
          <w:szCs w:val="24"/>
        </w:rPr>
        <w:t>別</w:t>
      </w:r>
      <w:r w:rsidR="00D92EBE" w:rsidRPr="00D92EBE">
        <w:rPr>
          <w:rFonts w:hint="eastAsia"/>
          <w:szCs w:val="24"/>
        </w:rPr>
        <w:t>添</w:t>
      </w:r>
      <w:r w:rsidR="00D92EBE">
        <w:rPr>
          <w:rFonts w:hint="eastAsia"/>
          <w:szCs w:val="24"/>
        </w:rPr>
        <w:t>１</w:t>
      </w:r>
    </w:p>
    <w:p w14:paraId="4B43B359" w14:textId="77777777" w:rsidR="00317951" w:rsidRDefault="00317951" w:rsidP="00317951">
      <w:pPr>
        <w:jc w:val="center"/>
        <w:rPr>
          <w:b/>
          <w:szCs w:val="24"/>
        </w:rPr>
      </w:pPr>
    </w:p>
    <w:p w14:paraId="7F442BB4" w14:textId="77777777" w:rsidR="00317951" w:rsidRPr="00CF6CBD" w:rsidRDefault="00317951" w:rsidP="00317951">
      <w:pPr>
        <w:jc w:val="center"/>
        <w:rPr>
          <w:rFonts w:ascii="ＭＳ 明朝" w:eastAsia="ＭＳ 明朝" w:hAnsi="Times New Roman" w:cs="Times New Roman"/>
          <w:spacing w:val="6"/>
          <w:kern w:val="0"/>
          <w:szCs w:val="24"/>
        </w:rPr>
      </w:pPr>
      <w:r w:rsidRPr="009833E1">
        <w:rPr>
          <w:rFonts w:hint="eastAsia"/>
          <w:b/>
          <w:szCs w:val="24"/>
        </w:rPr>
        <w:t>時間外労働に関する労使協定書作成要領</w:t>
      </w:r>
    </w:p>
    <w:p w14:paraId="3CDE113A" w14:textId="5FA7FA4C" w:rsidR="006327DB" w:rsidRDefault="006327DB" w:rsidP="00174C84">
      <w:pPr>
        <w:rPr>
          <w:szCs w:val="24"/>
        </w:rPr>
      </w:pPr>
    </w:p>
    <w:p w14:paraId="4A3A1930" w14:textId="77777777" w:rsidR="00174C84" w:rsidRDefault="00174C84" w:rsidP="00174C84">
      <w:pPr>
        <w:rPr>
          <w:rFonts w:hint="eastAsia"/>
          <w:szCs w:val="24"/>
        </w:rPr>
      </w:pPr>
    </w:p>
    <w:p w14:paraId="2E47A062" w14:textId="77777777" w:rsidR="00317951" w:rsidRPr="004C04A3" w:rsidRDefault="00317951" w:rsidP="00317951">
      <w:pPr>
        <w:ind w:left="221" w:hangingChars="100" w:hanging="221"/>
        <w:rPr>
          <w:szCs w:val="24"/>
        </w:rPr>
      </w:pPr>
      <w:r>
        <w:rPr>
          <w:rFonts w:hint="eastAsia"/>
          <w:szCs w:val="24"/>
        </w:rPr>
        <w:t>１．労使協定は、</w:t>
      </w:r>
      <w:r w:rsidRPr="00663681">
        <w:rPr>
          <w:rFonts w:hint="eastAsia"/>
          <w:szCs w:val="24"/>
        </w:rPr>
        <w:t>船舶単位で作成</w:t>
      </w:r>
      <w:r>
        <w:rPr>
          <w:rFonts w:hint="eastAsia"/>
          <w:szCs w:val="24"/>
        </w:rPr>
        <w:t>するのが基本ですが、</w:t>
      </w:r>
      <w:r w:rsidRPr="00663681">
        <w:rPr>
          <w:rFonts w:hint="eastAsia"/>
          <w:szCs w:val="24"/>
        </w:rPr>
        <w:t>複数の船舶で同じ協定内容となる</w:t>
      </w:r>
      <w:r>
        <w:rPr>
          <w:rFonts w:hint="eastAsia"/>
          <w:szCs w:val="24"/>
        </w:rPr>
        <w:t>場合は、会社単位で一つにとりまとめることもできます</w:t>
      </w:r>
      <w:r w:rsidRPr="00663681">
        <w:rPr>
          <w:rFonts w:hint="eastAsia"/>
          <w:szCs w:val="24"/>
        </w:rPr>
        <w:t>。</w:t>
      </w:r>
    </w:p>
    <w:p w14:paraId="0CE09FEE" w14:textId="77777777" w:rsidR="00317951" w:rsidRPr="00D92EBE" w:rsidRDefault="00317951" w:rsidP="00317951">
      <w:pPr>
        <w:ind w:left="221" w:hangingChars="100" w:hanging="221"/>
        <w:rPr>
          <w:szCs w:val="24"/>
        </w:rPr>
      </w:pPr>
    </w:p>
    <w:p w14:paraId="20641626" w14:textId="77777777" w:rsidR="00317951" w:rsidRDefault="00317951" w:rsidP="00317951">
      <w:pPr>
        <w:ind w:left="221" w:hangingChars="100" w:hanging="221"/>
        <w:rPr>
          <w:szCs w:val="24"/>
        </w:rPr>
      </w:pPr>
      <w:r>
        <w:rPr>
          <w:rFonts w:hint="eastAsia"/>
          <w:szCs w:val="24"/>
        </w:rPr>
        <w:t>２．時間外労働に関する労使協定書を作成するにあたっては、この作成要領及び別紙記載例を参考に作成してください。</w:t>
      </w:r>
    </w:p>
    <w:p w14:paraId="3AB27B7C" w14:textId="77777777" w:rsidR="00317951" w:rsidRPr="00D92EBE" w:rsidRDefault="00317951" w:rsidP="00317951">
      <w:pPr>
        <w:ind w:left="221" w:hangingChars="100" w:hanging="221"/>
        <w:rPr>
          <w:szCs w:val="24"/>
        </w:rPr>
      </w:pPr>
    </w:p>
    <w:p w14:paraId="6C38090E" w14:textId="77777777" w:rsidR="00317951" w:rsidRPr="00B05501" w:rsidRDefault="00317951" w:rsidP="00317951">
      <w:pPr>
        <w:ind w:left="221" w:hangingChars="100" w:hanging="221"/>
        <w:rPr>
          <w:color w:val="808080" w:themeColor="background1" w:themeShade="80"/>
          <w:szCs w:val="24"/>
        </w:rPr>
      </w:pPr>
      <w:r>
        <w:rPr>
          <w:rFonts w:hint="eastAsia"/>
          <w:szCs w:val="24"/>
        </w:rPr>
        <w:t>３．別紙記載例の『</w:t>
      </w:r>
      <w:r w:rsidRPr="00663681">
        <w:rPr>
          <w:rFonts w:hint="eastAsia"/>
          <w:szCs w:val="24"/>
        </w:rPr>
        <w:t>時間外労働をさせる必要がある具体的事由</w:t>
      </w:r>
      <w:r>
        <w:rPr>
          <w:rFonts w:hint="eastAsia"/>
          <w:szCs w:val="24"/>
        </w:rPr>
        <w:t>』欄には、</w:t>
      </w:r>
      <w:r w:rsidRPr="001A0DC3">
        <w:rPr>
          <w:rFonts w:hint="eastAsia"/>
          <w:color w:val="000000" w:themeColor="text1"/>
          <w:szCs w:val="24"/>
        </w:rPr>
        <w:t>時間外労働を行わせることの必要性について、できるだけ詳細に記載してください。</w:t>
      </w:r>
      <w:r>
        <w:rPr>
          <w:rFonts w:hint="eastAsia"/>
          <w:color w:val="000000" w:themeColor="text1"/>
          <w:szCs w:val="24"/>
        </w:rPr>
        <w:t>一時的な要因（「</w:t>
      </w:r>
      <w:r w:rsidRPr="001A0DC3">
        <w:rPr>
          <w:rFonts w:hint="eastAsia"/>
          <w:color w:val="000000" w:themeColor="text1"/>
          <w:szCs w:val="24"/>
        </w:rPr>
        <w:t>冬期の石油需要の増大による</w:t>
      </w:r>
      <w:r w:rsidR="00A1496C">
        <w:rPr>
          <w:rFonts w:hint="eastAsia"/>
          <w:color w:val="000000" w:themeColor="text1"/>
          <w:szCs w:val="24"/>
        </w:rPr>
        <w:t>運航</w:t>
      </w:r>
      <w:r w:rsidRPr="001A0DC3">
        <w:rPr>
          <w:rFonts w:hint="eastAsia"/>
          <w:color w:val="000000" w:themeColor="text1"/>
          <w:szCs w:val="24"/>
        </w:rPr>
        <w:t>回数の増加</w:t>
      </w:r>
      <w:r>
        <w:rPr>
          <w:rFonts w:hint="eastAsia"/>
          <w:color w:val="000000" w:themeColor="text1"/>
          <w:szCs w:val="24"/>
        </w:rPr>
        <w:t>」等）により時間外労働をさせる場合には、その旨記載してください。</w:t>
      </w:r>
    </w:p>
    <w:p w14:paraId="3CC04317" w14:textId="77777777" w:rsidR="00317951" w:rsidRPr="00663681" w:rsidRDefault="00317951" w:rsidP="00317951">
      <w:pPr>
        <w:rPr>
          <w:szCs w:val="24"/>
        </w:rPr>
      </w:pPr>
    </w:p>
    <w:p w14:paraId="36DA9D80" w14:textId="77777777" w:rsidR="00317951" w:rsidRDefault="00317951" w:rsidP="00317951">
      <w:pPr>
        <w:ind w:left="221" w:hangingChars="100" w:hanging="221"/>
        <w:rPr>
          <w:szCs w:val="24"/>
        </w:rPr>
      </w:pPr>
      <w:r>
        <w:rPr>
          <w:rFonts w:hint="eastAsia"/>
          <w:szCs w:val="24"/>
        </w:rPr>
        <w:t>４</w:t>
      </w:r>
      <w:r w:rsidRPr="00663681">
        <w:rPr>
          <w:rFonts w:hint="eastAsia"/>
          <w:szCs w:val="24"/>
        </w:rPr>
        <w:t>．</w:t>
      </w:r>
      <w:r>
        <w:rPr>
          <w:rFonts w:hint="eastAsia"/>
          <w:szCs w:val="24"/>
        </w:rPr>
        <w:t>別紙記載例の『</w:t>
      </w:r>
      <w:r w:rsidRPr="00663681">
        <w:rPr>
          <w:rFonts w:hint="eastAsia"/>
          <w:szCs w:val="24"/>
        </w:rPr>
        <w:t>対象となる船員の職務及び員数</w:t>
      </w:r>
      <w:r>
        <w:rPr>
          <w:rFonts w:hint="eastAsia"/>
          <w:szCs w:val="24"/>
        </w:rPr>
        <w:t>』欄には、対象となる船員の具体的な職務及び員数並びに対象となる船舶の概要（船名、船種及びトン数）を記載してください。</w:t>
      </w:r>
    </w:p>
    <w:p w14:paraId="7BD910A9" w14:textId="77777777" w:rsidR="00317951" w:rsidRDefault="00317951" w:rsidP="00317951">
      <w:pPr>
        <w:ind w:leftChars="100" w:left="221" w:firstLineChars="100" w:firstLine="221"/>
        <w:rPr>
          <w:szCs w:val="24"/>
        </w:rPr>
      </w:pPr>
      <w:r>
        <w:rPr>
          <w:rFonts w:hint="eastAsia"/>
          <w:szCs w:val="24"/>
        </w:rPr>
        <w:t>労使協定書の船員数は船舶の乗組み定員を記載してください。（なお、届出書の「１</w:t>
      </w:r>
      <w:r>
        <w:rPr>
          <w:rFonts w:hint="eastAsia"/>
          <w:szCs w:val="24"/>
        </w:rPr>
        <w:t xml:space="preserve"> </w:t>
      </w:r>
      <w:r>
        <w:rPr>
          <w:rFonts w:hint="eastAsia"/>
          <w:szCs w:val="24"/>
        </w:rPr>
        <w:t>使用する船員数」欄及び「２</w:t>
      </w:r>
      <w:r>
        <w:rPr>
          <w:rFonts w:hint="eastAsia"/>
          <w:szCs w:val="24"/>
        </w:rPr>
        <w:t xml:space="preserve"> </w:t>
      </w:r>
      <w:r>
        <w:rPr>
          <w:rFonts w:hint="eastAsia"/>
          <w:szCs w:val="24"/>
        </w:rPr>
        <w:t>労働組合加入者数等」欄については、予備船員を含めた船員数を記載してください。）</w:t>
      </w:r>
    </w:p>
    <w:p w14:paraId="51612971" w14:textId="77777777" w:rsidR="00317951" w:rsidRDefault="00317951" w:rsidP="00317951">
      <w:pPr>
        <w:ind w:left="221" w:hangingChars="100" w:hanging="221"/>
        <w:rPr>
          <w:szCs w:val="24"/>
        </w:rPr>
      </w:pPr>
      <w:r>
        <w:rPr>
          <w:rFonts w:hint="eastAsia"/>
          <w:szCs w:val="24"/>
        </w:rPr>
        <w:t xml:space="preserve">　　対象船舶が多い場合は、別添としても構いません。</w:t>
      </w:r>
    </w:p>
    <w:p w14:paraId="177FAC3F" w14:textId="77777777" w:rsidR="00317951" w:rsidRDefault="00317951" w:rsidP="00317951">
      <w:pPr>
        <w:ind w:leftChars="100" w:left="221" w:firstLineChars="100" w:firstLine="221"/>
        <w:rPr>
          <w:color w:val="808080" w:themeColor="background1" w:themeShade="80"/>
          <w:szCs w:val="24"/>
        </w:rPr>
      </w:pPr>
      <w:r>
        <w:rPr>
          <w:rFonts w:hint="eastAsia"/>
          <w:szCs w:val="24"/>
        </w:rPr>
        <w:t>また、「別添の就業規則の定員表の定めるところによる」と記載し、就業規則の定員表の写しを添付しても構いません。</w:t>
      </w:r>
    </w:p>
    <w:p w14:paraId="17FF9859" w14:textId="77777777" w:rsidR="00317951" w:rsidRPr="00867E25" w:rsidRDefault="00317951" w:rsidP="00317951">
      <w:pPr>
        <w:ind w:firstLineChars="200" w:firstLine="442"/>
        <w:rPr>
          <w:color w:val="808080" w:themeColor="background1" w:themeShade="80"/>
          <w:szCs w:val="24"/>
        </w:rPr>
      </w:pPr>
    </w:p>
    <w:p w14:paraId="43844F4C" w14:textId="77777777" w:rsidR="00317951" w:rsidRPr="00867E25" w:rsidRDefault="00317951" w:rsidP="00317951">
      <w:pPr>
        <w:ind w:left="221" w:hangingChars="100" w:hanging="221"/>
        <w:rPr>
          <w:color w:val="000000" w:themeColor="text1"/>
          <w:szCs w:val="24"/>
        </w:rPr>
      </w:pPr>
      <w:r>
        <w:rPr>
          <w:rFonts w:hint="eastAsia"/>
          <w:szCs w:val="24"/>
        </w:rPr>
        <w:t>５</w:t>
      </w:r>
      <w:r w:rsidRPr="00663681">
        <w:rPr>
          <w:rFonts w:hint="eastAsia"/>
          <w:szCs w:val="24"/>
        </w:rPr>
        <w:t>．</w:t>
      </w:r>
      <w:r>
        <w:rPr>
          <w:rFonts w:hint="eastAsia"/>
          <w:szCs w:val="24"/>
        </w:rPr>
        <w:t>別紙記載例の『</w:t>
      </w:r>
      <w:r w:rsidRPr="00663681">
        <w:rPr>
          <w:rFonts w:hint="eastAsia"/>
          <w:szCs w:val="24"/>
        </w:rPr>
        <w:t>作業の種類</w:t>
      </w:r>
      <w:r>
        <w:rPr>
          <w:rFonts w:hint="eastAsia"/>
          <w:szCs w:val="24"/>
        </w:rPr>
        <w:t>』欄には、</w:t>
      </w:r>
      <w:r w:rsidRPr="00867E25">
        <w:rPr>
          <w:rFonts w:hint="eastAsia"/>
          <w:color w:val="000000" w:themeColor="text1"/>
          <w:szCs w:val="24"/>
        </w:rPr>
        <w:t>航海当直作</w:t>
      </w:r>
      <w:r>
        <w:rPr>
          <w:rFonts w:hint="eastAsia"/>
          <w:color w:val="000000" w:themeColor="text1"/>
          <w:szCs w:val="24"/>
        </w:rPr>
        <w:t>業、入出港作業、荷役作業、保守整備作業、事務作業等の作業をできるだけ具体的に記載してください。</w:t>
      </w:r>
    </w:p>
    <w:p w14:paraId="45E2DC98" w14:textId="77777777" w:rsidR="00317951" w:rsidRPr="00CF6CBD" w:rsidRDefault="00317951" w:rsidP="00317951">
      <w:pPr>
        <w:rPr>
          <w:color w:val="000000" w:themeColor="text1"/>
          <w:szCs w:val="24"/>
        </w:rPr>
      </w:pPr>
    </w:p>
    <w:p w14:paraId="2B357FB9" w14:textId="77777777" w:rsidR="00317951" w:rsidRDefault="00317951" w:rsidP="00317951">
      <w:pPr>
        <w:ind w:left="221" w:hangingChars="100" w:hanging="221"/>
        <w:rPr>
          <w:color w:val="000000" w:themeColor="text1"/>
          <w:szCs w:val="24"/>
        </w:rPr>
      </w:pPr>
      <w:r>
        <w:rPr>
          <w:rFonts w:hint="eastAsia"/>
          <w:color w:val="000000" w:themeColor="text1"/>
          <w:szCs w:val="24"/>
        </w:rPr>
        <w:t>６</w:t>
      </w:r>
      <w:r w:rsidRPr="00867E25">
        <w:rPr>
          <w:rFonts w:hint="eastAsia"/>
          <w:color w:val="000000" w:themeColor="text1"/>
          <w:szCs w:val="24"/>
        </w:rPr>
        <w:t>．</w:t>
      </w:r>
      <w:r>
        <w:rPr>
          <w:rFonts w:hint="eastAsia"/>
          <w:szCs w:val="24"/>
        </w:rPr>
        <w:t>別紙記載例の</w:t>
      </w:r>
      <w:r>
        <w:rPr>
          <w:rFonts w:hint="eastAsia"/>
          <w:color w:val="000000" w:themeColor="text1"/>
          <w:szCs w:val="24"/>
        </w:rPr>
        <w:t>『</w:t>
      </w:r>
      <w:r w:rsidRPr="00867E25">
        <w:rPr>
          <w:rFonts w:hint="eastAsia"/>
          <w:color w:val="000000" w:themeColor="text1"/>
          <w:szCs w:val="24"/>
        </w:rPr>
        <w:t>労働時間の制限を超えて作業に従事させることができる期間及び時間数の限度</w:t>
      </w:r>
      <w:r>
        <w:rPr>
          <w:rFonts w:hint="eastAsia"/>
          <w:color w:val="000000" w:themeColor="text1"/>
          <w:szCs w:val="24"/>
        </w:rPr>
        <w:t>』欄には、時間外労働を行わせることが予想される期間及び時間数を具体的に記載してください。</w:t>
      </w:r>
    </w:p>
    <w:p w14:paraId="3E71A124" w14:textId="77777777" w:rsidR="00317951" w:rsidRDefault="00317951" w:rsidP="00317951">
      <w:pPr>
        <w:ind w:leftChars="100" w:left="221" w:firstLineChars="100" w:firstLine="221"/>
        <w:rPr>
          <w:color w:val="000000" w:themeColor="text1"/>
          <w:szCs w:val="24"/>
        </w:rPr>
      </w:pPr>
      <w:r w:rsidRPr="00CF6CBD">
        <w:rPr>
          <w:rFonts w:hint="eastAsia"/>
          <w:color w:val="000000" w:themeColor="text1"/>
          <w:szCs w:val="24"/>
        </w:rPr>
        <w:t>一時的に時間外労働を行うことが予想される場合は、「運航回数の増加する冬期で、１日６時間以内・・・・」等当該期間を記載してください。</w:t>
      </w:r>
    </w:p>
    <w:p w14:paraId="283FC01D" w14:textId="77777777" w:rsidR="00317951" w:rsidRPr="00867E25" w:rsidRDefault="00317951" w:rsidP="00317951">
      <w:pPr>
        <w:ind w:leftChars="100" w:left="221" w:firstLineChars="100" w:firstLine="221"/>
        <w:rPr>
          <w:color w:val="000000" w:themeColor="text1"/>
          <w:szCs w:val="24"/>
        </w:rPr>
      </w:pPr>
      <w:r>
        <w:rPr>
          <w:rFonts w:hint="eastAsia"/>
          <w:color w:val="000000" w:themeColor="text1"/>
          <w:szCs w:val="24"/>
        </w:rPr>
        <w:t>船長以外の海員については、時間外労働は１日６時間、４週あたり５６時間を超えてはいけません。また、時間外労働を含む総労働時間は１日１４時間、１週７２時間を超えてはいけません。</w:t>
      </w:r>
    </w:p>
    <w:p w14:paraId="30B9F0CD" w14:textId="77777777" w:rsidR="00317951" w:rsidRPr="00867E25" w:rsidRDefault="00317951" w:rsidP="00317951">
      <w:pPr>
        <w:ind w:leftChars="100" w:left="221" w:firstLineChars="100" w:firstLine="221"/>
        <w:rPr>
          <w:color w:val="000000" w:themeColor="text1"/>
          <w:szCs w:val="24"/>
        </w:rPr>
      </w:pPr>
      <w:r>
        <w:rPr>
          <w:rFonts w:hint="eastAsia"/>
          <w:color w:val="000000" w:themeColor="text1"/>
          <w:szCs w:val="24"/>
        </w:rPr>
        <w:t>船長については、他の海員と異なり、これらの限度を超えて時間外労働を行わせることができますが、船長について限度を定める場合には、「○日を限度として、上記時間数を超えることができる。」、「１日○時間とする。」のように記載してください。</w:t>
      </w:r>
    </w:p>
    <w:p w14:paraId="6857C143" w14:textId="77777777" w:rsidR="00317951" w:rsidRPr="00867E25" w:rsidRDefault="00317951" w:rsidP="00317951">
      <w:pPr>
        <w:rPr>
          <w:color w:val="000000" w:themeColor="text1"/>
          <w:szCs w:val="24"/>
        </w:rPr>
      </w:pPr>
    </w:p>
    <w:p w14:paraId="099E0A8C" w14:textId="77777777" w:rsidR="00317951" w:rsidRPr="00867E25" w:rsidRDefault="00317951" w:rsidP="00317951">
      <w:pPr>
        <w:ind w:left="221" w:hangingChars="100" w:hanging="221"/>
        <w:rPr>
          <w:color w:val="000000" w:themeColor="text1"/>
          <w:szCs w:val="24"/>
        </w:rPr>
      </w:pPr>
      <w:r>
        <w:rPr>
          <w:rFonts w:hint="eastAsia"/>
          <w:color w:val="000000" w:themeColor="text1"/>
          <w:szCs w:val="24"/>
        </w:rPr>
        <w:t>７．</w:t>
      </w:r>
      <w:r>
        <w:rPr>
          <w:rFonts w:hint="eastAsia"/>
          <w:szCs w:val="24"/>
        </w:rPr>
        <w:t>別紙記載例の</w:t>
      </w:r>
      <w:r>
        <w:rPr>
          <w:rFonts w:hint="eastAsia"/>
          <w:color w:val="000000" w:themeColor="text1"/>
          <w:szCs w:val="24"/>
        </w:rPr>
        <w:t>『</w:t>
      </w:r>
      <w:r w:rsidRPr="00867E25">
        <w:rPr>
          <w:rFonts w:hint="eastAsia"/>
          <w:color w:val="000000" w:themeColor="text1"/>
          <w:szCs w:val="24"/>
        </w:rPr>
        <w:t>４の期間及び時間数を遵守させるための措置</w:t>
      </w:r>
      <w:r>
        <w:rPr>
          <w:rFonts w:hint="eastAsia"/>
          <w:color w:val="000000" w:themeColor="text1"/>
          <w:szCs w:val="24"/>
        </w:rPr>
        <w:t>』欄には、上記</w:t>
      </w:r>
      <w:r>
        <w:rPr>
          <w:rFonts w:hint="eastAsia"/>
          <w:szCs w:val="24"/>
        </w:rPr>
        <w:t>の限度を担保するためのできるだけ</w:t>
      </w:r>
      <w:r w:rsidRPr="00741C2A">
        <w:rPr>
          <w:rFonts w:hint="eastAsia"/>
          <w:szCs w:val="24"/>
        </w:rPr>
        <w:t>実効性のある措置</w:t>
      </w:r>
      <w:r>
        <w:rPr>
          <w:rFonts w:hint="eastAsia"/>
          <w:szCs w:val="24"/>
        </w:rPr>
        <w:t>を記入してください</w:t>
      </w:r>
      <w:r w:rsidRPr="00741C2A">
        <w:rPr>
          <w:rFonts w:hint="eastAsia"/>
          <w:szCs w:val="24"/>
        </w:rPr>
        <w:t>。</w:t>
      </w:r>
    </w:p>
    <w:p w14:paraId="0F076338" w14:textId="77777777" w:rsidR="00317951" w:rsidRDefault="00317951" w:rsidP="00317951">
      <w:pPr>
        <w:rPr>
          <w:color w:val="000000" w:themeColor="text1"/>
          <w:szCs w:val="24"/>
        </w:rPr>
      </w:pPr>
    </w:p>
    <w:p w14:paraId="29762453" w14:textId="77777777" w:rsidR="00317951" w:rsidRDefault="00317951" w:rsidP="00317951">
      <w:pPr>
        <w:rPr>
          <w:color w:val="000000" w:themeColor="text1"/>
          <w:szCs w:val="24"/>
        </w:rPr>
      </w:pPr>
      <w:r>
        <w:rPr>
          <w:rFonts w:hint="eastAsia"/>
          <w:color w:val="000000" w:themeColor="text1"/>
          <w:szCs w:val="24"/>
        </w:rPr>
        <w:t>８．</w:t>
      </w:r>
      <w:r>
        <w:rPr>
          <w:rFonts w:hint="eastAsia"/>
          <w:szCs w:val="24"/>
        </w:rPr>
        <w:t>別紙記載例の</w:t>
      </w:r>
      <w:r>
        <w:rPr>
          <w:rFonts w:hint="eastAsia"/>
          <w:color w:val="000000" w:themeColor="text1"/>
          <w:szCs w:val="24"/>
        </w:rPr>
        <w:t>『協定書の有効期限』は、最長で３年以内としてください。</w:t>
      </w:r>
      <w:r>
        <w:rPr>
          <w:color w:val="000000" w:themeColor="text1"/>
          <w:szCs w:val="24"/>
        </w:rPr>
        <w:br w:type="page"/>
      </w:r>
    </w:p>
    <w:p w14:paraId="345C5AD8" w14:textId="77777777" w:rsidR="00317951" w:rsidRPr="00663681" w:rsidRDefault="00317951" w:rsidP="00317951">
      <w:pPr>
        <w:jc w:val="right"/>
        <w:rPr>
          <w:rFonts w:ascii="ＭＳ 明朝" w:eastAsia="ＭＳ 明朝" w:hAnsi="Times New Roman" w:cs="Times New Roman"/>
          <w:spacing w:val="6"/>
          <w:kern w:val="0"/>
          <w:szCs w:val="24"/>
        </w:rPr>
      </w:pPr>
      <w:r>
        <w:rPr>
          <w:rFonts w:ascii="ＭＳ 明朝" w:eastAsia="ＭＳ 明朝" w:hAnsi="Times New Roman" w:cs="Times New Roman" w:hint="eastAsia"/>
          <w:spacing w:val="6"/>
          <w:kern w:val="0"/>
          <w:szCs w:val="24"/>
        </w:rPr>
        <w:lastRenderedPageBreak/>
        <w:t>別紙</w:t>
      </w:r>
    </w:p>
    <w:p w14:paraId="5615F060" w14:textId="77777777" w:rsidR="00317951" w:rsidRPr="00663681" w:rsidRDefault="00317951" w:rsidP="00317951">
      <w:pPr>
        <w:widowControl/>
        <w:jc w:val="left"/>
        <w:rPr>
          <w:rFonts w:ascii="ＭＳ 明朝" w:eastAsia="ＭＳ 明朝" w:hAnsi="Times New Roman" w:cs="Times New Roman"/>
          <w:spacing w:val="6"/>
          <w:kern w:val="0"/>
          <w:szCs w:val="24"/>
        </w:rPr>
      </w:pPr>
      <w:r w:rsidRPr="00663681">
        <w:rPr>
          <w:rFonts w:ascii="ＭＳ 明朝" w:eastAsia="ＭＳ 明朝" w:hAnsi="Times New Roman" w:cs="Times New Roman" w:hint="eastAsia"/>
          <w:spacing w:val="6"/>
          <w:kern w:val="0"/>
          <w:szCs w:val="24"/>
        </w:rPr>
        <w:t>（記載例）</w:t>
      </w:r>
    </w:p>
    <w:tbl>
      <w:tblPr>
        <w:tblW w:w="897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317951" w:rsidRPr="00663681" w14:paraId="047D074C" w14:textId="77777777" w:rsidTr="0016032F">
        <w:trPr>
          <w:trHeight w:val="13792"/>
        </w:trPr>
        <w:tc>
          <w:tcPr>
            <w:tcW w:w="8970" w:type="dxa"/>
            <w:tcBorders>
              <w:bottom w:val="single" w:sz="4" w:space="0" w:color="auto"/>
            </w:tcBorders>
          </w:tcPr>
          <w:p w14:paraId="22B37FE6" w14:textId="77777777" w:rsidR="00317951" w:rsidRPr="0016032F" w:rsidRDefault="00317951" w:rsidP="000D04EA">
            <w:pPr>
              <w:jc w:val="center"/>
              <w:rPr>
                <w:sz w:val="18"/>
                <w:szCs w:val="24"/>
              </w:rPr>
            </w:pPr>
          </w:p>
          <w:p w14:paraId="5B3E590B" w14:textId="77777777" w:rsidR="00317951" w:rsidRPr="001A0DC3" w:rsidRDefault="00317951" w:rsidP="000D04EA">
            <w:pPr>
              <w:jc w:val="center"/>
              <w:rPr>
                <w:b/>
                <w:sz w:val="28"/>
                <w:szCs w:val="28"/>
              </w:rPr>
            </w:pPr>
            <w:r w:rsidRPr="001A0DC3">
              <w:rPr>
                <w:rFonts w:hint="eastAsia"/>
                <w:b/>
                <w:sz w:val="28"/>
                <w:szCs w:val="28"/>
              </w:rPr>
              <w:t>時間外労働に関する労使協定書</w:t>
            </w:r>
          </w:p>
          <w:p w14:paraId="01EAE792" w14:textId="77777777" w:rsidR="00317951" w:rsidRPr="0016032F" w:rsidRDefault="00317951" w:rsidP="000D04EA">
            <w:pPr>
              <w:rPr>
                <w:sz w:val="20"/>
                <w:szCs w:val="24"/>
              </w:rPr>
            </w:pPr>
          </w:p>
          <w:p w14:paraId="2BC28716" w14:textId="77777777" w:rsidR="00317951" w:rsidRPr="00663681" w:rsidRDefault="00317951" w:rsidP="00317951">
            <w:pPr>
              <w:ind w:leftChars="100" w:left="2210" w:hangingChars="900" w:hanging="1989"/>
              <w:rPr>
                <w:szCs w:val="24"/>
              </w:rPr>
            </w:pPr>
            <w:r w:rsidRPr="00663681">
              <w:rPr>
                <w:rFonts w:hint="eastAsia"/>
                <w:szCs w:val="24"/>
              </w:rPr>
              <w:t>使用者：</w:t>
            </w:r>
            <w:r w:rsidRPr="00663681">
              <w:rPr>
                <w:rFonts w:hint="eastAsia"/>
                <w:szCs w:val="24"/>
                <w:u w:val="single"/>
              </w:rPr>
              <w:t xml:space="preserve">　　　　　　　　　　　　　　</w:t>
            </w:r>
            <w:r w:rsidRPr="00663681">
              <w:rPr>
                <w:rFonts w:hint="eastAsia"/>
                <w:szCs w:val="24"/>
              </w:rPr>
              <w:t>と船員代表者：</w:t>
            </w:r>
            <w:r w:rsidRPr="00663681">
              <w:rPr>
                <w:rFonts w:hint="eastAsia"/>
                <w:szCs w:val="24"/>
                <w:u w:val="single"/>
              </w:rPr>
              <w:t xml:space="preserve">　　　　　　　　　　　　　</w:t>
            </w:r>
            <w:r w:rsidRPr="00663681">
              <w:rPr>
                <w:rFonts w:hint="eastAsia"/>
                <w:szCs w:val="24"/>
              </w:rPr>
              <w:t>は、</w:t>
            </w:r>
          </w:p>
          <w:p w14:paraId="60C50F90" w14:textId="77777777" w:rsidR="00317951" w:rsidRPr="00663681" w:rsidRDefault="00317951" w:rsidP="00317951">
            <w:pPr>
              <w:ind w:leftChars="100" w:left="2210" w:hangingChars="900" w:hanging="1989"/>
              <w:rPr>
                <w:szCs w:val="24"/>
              </w:rPr>
            </w:pPr>
            <w:r w:rsidRPr="00663681">
              <w:rPr>
                <w:rFonts w:hint="eastAsia"/>
                <w:szCs w:val="24"/>
              </w:rPr>
              <w:t>船員法第６４条の２に規定する時間外労働に関し、次のとおり協定する。</w:t>
            </w:r>
          </w:p>
          <w:p w14:paraId="02F2FD7A" w14:textId="77777777" w:rsidR="00317951" w:rsidRPr="0016032F" w:rsidRDefault="00317951" w:rsidP="000D04EA">
            <w:pPr>
              <w:rPr>
                <w:sz w:val="21"/>
                <w:szCs w:val="24"/>
              </w:rPr>
            </w:pPr>
          </w:p>
          <w:p w14:paraId="3EF2F5F4" w14:textId="77777777" w:rsidR="00317951" w:rsidRPr="001A0DC3" w:rsidRDefault="00317951" w:rsidP="000D04EA">
            <w:pPr>
              <w:rPr>
                <w:b/>
                <w:szCs w:val="24"/>
              </w:rPr>
            </w:pPr>
            <w:r w:rsidRPr="001A0DC3">
              <w:rPr>
                <w:rFonts w:hint="eastAsia"/>
                <w:b/>
                <w:szCs w:val="24"/>
              </w:rPr>
              <w:t>１．時間外労働をさせる必要がある具体的事由</w:t>
            </w:r>
          </w:p>
          <w:p w14:paraId="09D27A2C" w14:textId="77777777" w:rsidR="00317951" w:rsidRPr="001A0DC3" w:rsidRDefault="00317951" w:rsidP="000D04EA">
            <w:pPr>
              <w:rPr>
                <w:color w:val="0070C0"/>
                <w:szCs w:val="24"/>
              </w:rPr>
            </w:pPr>
            <w:r w:rsidRPr="00663681">
              <w:rPr>
                <w:rFonts w:hint="eastAsia"/>
                <w:szCs w:val="24"/>
              </w:rPr>
              <w:t xml:space="preserve">　　</w:t>
            </w:r>
            <w:r w:rsidRPr="001A0DC3">
              <w:rPr>
                <w:rFonts w:hint="eastAsia"/>
                <w:color w:val="0070C0"/>
                <w:szCs w:val="24"/>
              </w:rPr>
              <w:t>・荒天による運航スケジュールの遅れ</w:t>
            </w:r>
          </w:p>
          <w:p w14:paraId="6AA59D02" w14:textId="77777777" w:rsidR="00317951" w:rsidRPr="001A0DC3" w:rsidRDefault="00317951" w:rsidP="000D04EA">
            <w:pPr>
              <w:rPr>
                <w:color w:val="0070C0"/>
                <w:szCs w:val="24"/>
              </w:rPr>
            </w:pPr>
            <w:r w:rsidRPr="001A0DC3">
              <w:rPr>
                <w:rFonts w:hint="eastAsia"/>
                <w:color w:val="0070C0"/>
                <w:szCs w:val="24"/>
              </w:rPr>
              <w:t xml:space="preserve">　　・運航スケジュールの変更</w:t>
            </w:r>
          </w:p>
          <w:p w14:paraId="6E854A50" w14:textId="77777777" w:rsidR="00317951" w:rsidRPr="00663681" w:rsidRDefault="00317951" w:rsidP="000D04EA">
            <w:pPr>
              <w:rPr>
                <w:szCs w:val="24"/>
              </w:rPr>
            </w:pPr>
            <w:r w:rsidRPr="00663681">
              <w:rPr>
                <w:rFonts w:hint="eastAsia"/>
                <w:szCs w:val="24"/>
              </w:rPr>
              <w:t xml:space="preserve">　　</w:t>
            </w:r>
          </w:p>
          <w:p w14:paraId="0A80D12F" w14:textId="77777777" w:rsidR="00317951" w:rsidRPr="001A0DC3" w:rsidRDefault="00317951" w:rsidP="000D04EA">
            <w:pPr>
              <w:rPr>
                <w:b/>
                <w:szCs w:val="24"/>
              </w:rPr>
            </w:pPr>
            <w:r w:rsidRPr="001A0DC3">
              <w:rPr>
                <w:rFonts w:hint="eastAsia"/>
                <w:b/>
                <w:szCs w:val="24"/>
              </w:rPr>
              <w:t>２．対象となる船員の職務及び員数</w:t>
            </w:r>
          </w:p>
          <w:p w14:paraId="0AE59DC4" w14:textId="77777777" w:rsidR="00317951" w:rsidRPr="001A0DC3" w:rsidRDefault="00317951" w:rsidP="00317951">
            <w:pPr>
              <w:ind w:firstLineChars="200" w:firstLine="442"/>
              <w:rPr>
                <w:color w:val="0070C0"/>
                <w:szCs w:val="24"/>
              </w:rPr>
            </w:pPr>
            <w:r w:rsidRPr="001A0DC3">
              <w:rPr>
                <w:rFonts w:hint="eastAsia"/>
                <w:color w:val="0070C0"/>
                <w:szCs w:val="24"/>
              </w:rPr>
              <w:t>国土丸（一般貨物船、総トン数</w:t>
            </w:r>
            <w:r>
              <w:rPr>
                <w:rFonts w:hint="eastAsia"/>
                <w:color w:val="0070C0"/>
                <w:szCs w:val="24"/>
              </w:rPr>
              <w:t xml:space="preserve"> 6</w:t>
            </w:r>
            <w:r w:rsidRPr="001A0DC3">
              <w:rPr>
                <w:rFonts w:hint="eastAsia"/>
                <w:color w:val="0070C0"/>
                <w:szCs w:val="24"/>
              </w:rPr>
              <w:t>99G/T</w:t>
            </w:r>
            <w:r w:rsidRPr="001A0DC3">
              <w:rPr>
                <w:rFonts w:hint="eastAsia"/>
                <w:color w:val="0070C0"/>
                <w:szCs w:val="24"/>
              </w:rPr>
              <w:t>）</w:t>
            </w:r>
          </w:p>
          <w:p w14:paraId="25E229B1" w14:textId="77777777" w:rsidR="00317951" w:rsidRDefault="00687E81" w:rsidP="00317951">
            <w:pPr>
              <w:ind w:firstLineChars="200" w:firstLine="442"/>
              <w:rPr>
                <w:color w:val="0070C0"/>
                <w:szCs w:val="24"/>
              </w:rPr>
            </w:pPr>
            <w:r>
              <w:rPr>
                <w:rFonts w:hint="eastAsia"/>
                <w:color w:val="0070C0"/>
                <w:szCs w:val="24"/>
              </w:rPr>
              <w:t>・船長１名</w:t>
            </w:r>
          </w:p>
          <w:p w14:paraId="70663BB2" w14:textId="77777777" w:rsidR="00317951" w:rsidRDefault="00317951" w:rsidP="00317951">
            <w:pPr>
              <w:ind w:firstLineChars="200" w:firstLine="442"/>
              <w:rPr>
                <w:color w:val="0070C0"/>
                <w:szCs w:val="24"/>
              </w:rPr>
            </w:pPr>
            <w:r>
              <w:rPr>
                <w:rFonts w:hint="eastAsia"/>
                <w:color w:val="0070C0"/>
                <w:szCs w:val="24"/>
              </w:rPr>
              <w:t>・</w:t>
            </w:r>
            <w:r w:rsidRPr="001A0DC3">
              <w:rPr>
                <w:rFonts w:hint="eastAsia"/>
                <w:color w:val="0070C0"/>
                <w:szCs w:val="24"/>
              </w:rPr>
              <w:t>機関長１名</w:t>
            </w:r>
          </w:p>
          <w:p w14:paraId="1D0D180C" w14:textId="77777777" w:rsidR="00317951" w:rsidRPr="001A0DC3" w:rsidRDefault="00317951" w:rsidP="00317951">
            <w:pPr>
              <w:ind w:firstLineChars="200" w:firstLine="442"/>
              <w:rPr>
                <w:color w:val="0070C0"/>
                <w:szCs w:val="24"/>
              </w:rPr>
            </w:pPr>
            <w:r>
              <w:rPr>
                <w:rFonts w:hint="eastAsia"/>
                <w:color w:val="0070C0"/>
                <w:szCs w:val="24"/>
              </w:rPr>
              <w:t>・甲板部職員３名</w:t>
            </w:r>
            <w:r w:rsidR="00E24055">
              <w:rPr>
                <w:rFonts w:hint="eastAsia"/>
                <w:color w:val="0070C0"/>
                <w:szCs w:val="24"/>
              </w:rPr>
              <w:t>、甲板部部員２名</w:t>
            </w:r>
          </w:p>
          <w:p w14:paraId="1A604BEB" w14:textId="77777777" w:rsidR="00317951" w:rsidRPr="001A0DC3" w:rsidRDefault="00317951" w:rsidP="00317951">
            <w:pPr>
              <w:ind w:firstLineChars="200" w:firstLine="442"/>
              <w:rPr>
                <w:color w:val="0070C0"/>
                <w:szCs w:val="24"/>
              </w:rPr>
            </w:pPr>
            <w:r>
              <w:rPr>
                <w:rFonts w:hint="eastAsia"/>
                <w:color w:val="0070C0"/>
                <w:szCs w:val="24"/>
              </w:rPr>
              <w:t>・機関部職員１</w:t>
            </w:r>
            <w:r w:rsidRPr="001A0DC3">
              <w:rPr>
                <w:rFonts w:hint="eastAsia"/>
                <w:color w:val="0070C0"/>
                <w:szCs w:val="24"/>
              </w:rPr>
              <w:t>名</w:t>
            </w:r>
            <w:r w:rsidR="00E24055">
              <w:rPr>
                <w:rFonts w:hint="eastAsia"/>
                <w:color w:val="0070C0"/>
                <w:szCs w:val="24"/>
              </w:rPr>
              <w:t>、機関部部員１名</w:t>
            </w:r>
          </w:p>
          <w:p w14:paraId="7B4D3BC0" w14:textId="77777777" w:rsidR="00317951" w:rsidRPr="001A0DC3" w:rsidRDefault="00317951" w:rsidP="00317951">
            <w:pPr>
              <w:ind w:firstLineChars="200" w:firstLine="442"/>
              <w:rPr>
                <w:color w:val="808080" w:themeColor="background1" w:themeShade="80"/>
                <w:szCs w:val="24"/>
              </w:rPr>
            </w:pPr>
          </w:p>
          <w:p w14:paraId="5CFA3C98" w14:textId="77777777" w:rsidR="00317951" w:rsidRPr="001A0DC3" w:rsidRDefault="00317951" w:rsidP="000D04EA">
            <w:pPr>
              <w:rPr>
                <w:b/>
                <w:szCs w:val="24"/>
              </w:rPr>
            </w:pPr>
            <w:r w:rsidRPr="001A0DC3">
              <w:rPr>
                <w:rFonts w:hint="eastAsia"/>
                <w:b/>
                <w:szCs w:val="24"/>
              </w:rPr>
              <w:t>３．作業の種類</w:t>
            </w:r>
          </w:p>
          <w:p w14:paraId="06F37933" w14:textId="77777777" w:rsidR="00317951" w:rsidRPr="001A0DC3" w:rsidRDefault="00317951" w:rsidP="00317951">
            <w:pPr>
              <w:ind w:left="442" w:hangingChars="200" w:hanging="442"/>
              <w:rPr>
                <w:color w:val="0070C0"/>
                <w:szCs w:val="24"/>
              </w:rPr>
            </w:pPr>
            <w:r w:rsidRPr="001A0DC3">
              <w:rPr>
                <w:rFonts w:hint="eastAsia"/>
                <w:color w:val="0070C0"/>
                <w:szCs w:val="24"/>
              </w:rPr>
              <w:t xml:space="preserve">　　・航海当直作業、</w:t>
            </w:r>
            <w:r w:rsidR="0016032F">
              <w:rPr>
                <w:rFonts w:hint="eastAsia"/>
                <w:color w:val="0070C0"/>
                <w:szCs w:val="24"/>
              </w:rPr>
              <w:t>航海当直の交代作業、</w:t>
            </w:r>
            <w:r w:rsidRPr="001A0DC3">
              <w:rPr>
                <w:rFonts w:hint="eastAsia"/>
                <w:color w:val="0070C0"/>
                <w:szCs w:val="24"/>
              </w:rPr>
              <w:t>入出港作業、荷役作業、保守整備作業、事務作業等通常の運航作業</w:t>
            </w:r>
          </w:p>
          <w:p w14:paraId="457D552C" w14:textId="77777777" w:rsidR="00317951" w:rsidRPr="001A0DC3" w:rsidRDefault="00317951" w:rsidP="000D04EA">
            <w:pPr>
              <w:rPr>
                <w:color w:val="0070C0"/>
                <w:szCs w:val="24"/>
              </w:rPr>
            </w:pPr>
            <w:r w:rsidRPr="001A0DC3">
              <w:rPr>
                <w:rFonts w:hint="eastAsia"/>
                <w:color w:val="0070C0"/>
                <w:szCs w:val="24"/>
              </w:rPr>
              <w:t xml:space="preserve">　　・船長にあっては、上記のほか船舶の運航管理及び船員の労務管理に関する業務</w:t>
            </w:r>
          </w:p>
          <w:p w14:paraId="743942F0" w14:textId="77777777" w:rsidR="00317951" w:rsidRPr="00D96F85" w:rsidRDefault="00317951" w:rsidP="000D04EA">
            <w:pPr>
              <w:rPr>
                <w:szCs w:val="24"/>
              </w:rPr>
            </w:pPr>
          </w:p>
          <w:p w14:paraId="53C9D5BE" w14:textId="77777777" w:rsidR="00317951" w:rsidRPr="001A0DC3" w:rsidRDefault="00317951" w:rsidP="000D04EA">
            <w:pPr>
              <w:rPr>
                <w:b/>
                <w:szCs w:val="24"/>
              </w:rPr>
            </w:pPr>
            <w:r w:rsidRPr="001A0DC3">
              <w:rPr>
                <w:rFonts w:hint="eastAsia"/>
                <w:b/>
                <w:szCs w:val="24"/>
              </w:rPr>
              <w:t>４．労働時間の制限を超えて作業に従事させることができる期間及び時間数の限度</w:t>
            </w:r>
          </w:p>
          <w:p w14:paraId="0119AAE0" w14:textId="77777777" w:rsidR="00317951" w:rsidRDefault="00317951" w:rsidP="00317951">
            <w:pPr>
              <w:ind w:left="442" w:hangingChars="200" w:hanging="442"/>
              <w:rPr>
                <w:color w:val="0070C0"/>
                <w:szCs w:val="24"/>
              </w:rPr>
            </w:pPr>
            <w:r w:rsidRPr="001A0DC3">
              <w:rPr>
                <w:rFonts w:hint="eastAsia"/>
                <w:color w:val="0070C0"/>
                <w:szCs w:val="24"/>
              </w:rPr>
              <w:t xml:space="preserve">　　・期間は協定書の有効期間</w:t>
            </w:r>
            <w:r>
              <w:rPr>
                <w:rFonts w:hint="eastAsia"/>
                <w:color w:val="0070C0"/>
                <w:szCs w:val="24"/>
              </w:rPr>
              <w:t>とする。</w:t>
            </w:r>
          </w:p>
          <w:p w14:paraId="50BD067A" w14:textId="77777777" w:rsidR="00317951" w:rsidRPr="001A0DC3" w:rsidRDefault="00317951" w:rsidP="00317951">
            <w:pPr>
              <w:ind w:leftChars="200" w:left="442"/>
              <w:rPr>
                <w:color w:val="0070C0"/>
                <w:szCs w:val="24"/>
              </w:rPr>
            </w:pPr>
            <w:r>
              <w:rPr>
                <w:rFonts w:hint="eastAsia"/>
                <w:color w:val="0070C0"/>
                <w:szCs w:val="24"/>
              </w:rPr>
              <w:t>・時間数の限度は</w:t>
            </w:r>
            <w:r w:rsidRPr="001A0DC3">
              <w:rPr>
                <w:rFonts w:hint="eastAsia"/>
                <w:color w:val="0070C0"/>
                <w:szCs w:val="24"/>
              </w:rPr>
              <w:t>１日６時間以内、４週間あたり５６時間を限度とする。かつ、総労働時間が１日１４時間、１週間７２時間の上限を超えない</w:t>
            </w:r>
            <w:r>
              <w:rPr>
                <w:rFonts w:hint="eastAsia"/>
                <w:color w:val="0070C0"/>
                <w:szCs w:val="24"/>
              </w:rPr>
              <w:t>ものとする</w:t>
            </w:r>
            <w:r w:rsidRPr="001A0DC3">
              <w:rPr>
                <w:rFonts w:hint="eastAsia"/>
                <w:color w:val="0070C0"/>
                <w:szCs w:val="24"/>
              </w:rPr>
              <w:t>。ただし、船長にあっては、</w:t>
            </w:r>
            <w:r>
              <w:rPr>
                <w:rFonts w:hint="eastAsia"/>
                <w:color w:val="0070C0"/>
                <w:szCs w:val="24"/>
              </w:rPr>
              <w:t>この限りではない</w:t>
            </w:r>
            <w:r w:rsidRPr="001A0DC3">
              <w:rPr>
                <w:rFonts w:hint="eastAsia"/>
                <w:color w:val="0070C0"/>
                <w:szCs w:val="24"/>
              </w:rPr>
              <w:t>。</w:t>
            </w:r>
          </w:p>
          <w:p w14:paraId="7EAE4B83" w14:textId="77777777" w:rsidR="00317951" w:rsidRPr="001A0DC3" w:rsidRDefault="00317951" w:rsidP="000D04EA">
            <w:pPr>
              <w:rPr>
                <w:szCs w:val="24"/>
              </w:rPr>
            </w:pPr>
          </w:p>
          <w:p w14:paraId="7F93DA0C" w14:textId="77777777" w:rsidR="00317951" w:rsidRPr="00663681" w:rsidRDefault="00317951" w:rsidP="000D04EA">
            <w:pPr>
              <w:rPr>
                <w:szCs w:val="24"/>
              </w:rPr>
            </w:pPr>
            <w:r w:rsidRPr="001A0DC3">
              <w:rPr>
                <w:rFonts w:hint="eastAsia"/>
                <w:b/>
                <w:szCs w:val="24"/>
              </w:rPr>
              <w:t>５．４の期間及び時間数を遵守させるための措置</w:t>
            </w:r>
          </w:p>
          <w:p w14:paraId="6620E921" w14:textId="77777777" w:rsidR="00317951" w:rsidRPr="001A0DC3" w:rsidRDefault="00317951" w:rsidP="000D04EA">
            <w:pPr>
              <w:rPr>
                <w:color w:val="0070C0"/>
                <w:szCs w:val="24"/>
              </w:rPr>
            </w:pPr>
            <w:r w:rsidRPr="001A0DC3">
              <w:rPr>
                <w:rFonts w:hint="eastAsia"/>
                <w:color w:val="0070C0"/>
                <w:szCs w:val="24"/>
              </w:rPr>
              <w:t xml:space="preserve">　　・必要な乗組員を確保する。</w:t>
            </w:r>
          </w:p>
          <w:p w14:paraId="179C910D" w14:textId="77777777" w:rsidR="00317951" w:rsidRDefault="00317951" w:rsidP="00C44000">
            <w:pPr>
              <w:ind w:left="663" w:hangingChars="300" w:hanging="663"/>
              <w:rPr>
                <w:color w:val="0070C0"/>
                <w:szCs w:val="24"/>
              </w:rPr>
            </w:pPr>
            <w:r w:rsidRPr="001A0DC3">
              <w:rPr>
                <w:rFonts w:hint="eastAsia"/>
                <w:color w:val="0070C0"/>
                <w:szCs w:val="24"/>
              </w:rPr>
              <w:t xml:space="preserve">　　・</w:t>
            </w:r>
            <w:r w:rsidR="00C44000">
              <w:rPr>
                <w:rFonts w:hint="eastAsia"/>
                <w:color w:val="0070C0"/>
                <w:szCs w:val="24"/>
              </w:rPr>
              <w:t>労務管理責任者に</w:t>
            </w:r>
            <w:r w:rsidR="001D52DE">
              <w:rPr>
                <w:rFonts w:hint="eastAsia"/>
                <w:color w:val="0070C0"/>
              </w:rPr>
              <w:t>毎日の労働時間の状況を把握させることにより、</w:t>
            </w:r>
            <w:r w:rsidRPr="001A0DC3">
              <w:rPr>
                <w:rFonts w:hint="eastAsia"/>
                <w:color w:val="0070C0"/>
                <w:szCs w:val="24"/>
              </w:rPr>
              <w:t>労働時間を適切に管理させる。</w:t>
            </w:r>
          </w:p>
          <w:p w14:paraId="6C754F13" w14:textId="77777777" w:rsidR="00317951" w:rsidRPr="001A0DC3" w:rsidRDefault="00317951" w:rsidP="000D04EA">
            <w:pPr>
              <w:rPr>
                <w:color w:val="0070C0"/>
                <w:szCs w:val="24"/>
              </w:rPr>
            </w:pPr>
            <w:r>
              <w:rPr>
                <w:rFonts w:hint="eastAsia"/>
                <w:color w:val="0070C0"/>
                <w:szCs w:val="24"/>
              </w:rPr>
              <w:t xml:space="preserve">　　・</w:t>
            </w:r>
            <w:r w:rsidR="001B5A3F">
              <w:rPr>
                <w:rFonts w:hint="eastAsia"/>
                <w:color w:val="0070C0"/>
                <w:szCs w:val="24"/>
              </w:rPr>
              <w:t>労務管理記録簿</w:t>
            </w:r>
            <w:r>
              <w:rPr>
                <w:rFonts w:hint="eastAsia"/>
                <w:color w:val="0070C0"/>
                <w:szCs w:val="24"/>
              </w:rPr>
              <w:t>をもとに労働時間を減らすよう作業分担を見直す。</w:t>
            </w:r>
          </w:p>
          <w:p w14:paraId="6B67844F" w14:textId="77777777" w:rsidR="00317951" w:rsidRPr="001B5A3F" w:rsidRDefault="00317951" w:rsidP="000D04EA">
            <w:pPr>
              <w:rPr>
                <w:szCs w:val="24"/>
              </w:rPr>
            </w:pPr>
          </w:p>
          <w:p w14:paraId="7D4BC700" w14:textId="77777777" w:rsidR="00317951" w:rsidRPr="00663681" w:rsidRDefault="00317951" w:rsidP="000D04EA">
            <w:pPr>
              <w:rPr>
                <w:szCs w:val="24"/>
              </w:rPr>
            </w:pPr>
            <w:r w:rsidRPr="001A0DC3">
              <w:rPr>
                <w:rFonts w:hint="eastAsia"/>
                <w:b/>
                <w:szCs w:val="24"/>
              </w:rPr>
              <w:t>６．協定書の有効期限</w:t>
            </w:r>
          </w:p>
          <w:p w14:paraId="5F1E5863" w14:textId="77777777" w:rsidR="00317951" w:rsidRPr="00663681" w:rsidRDefault="00317951" w:rsidP="000D04EA">
            <w:pPr>
              <w:rPr>
                <w:color w:val="808080" w:themeColor="background1" w:themeShade="80"/>
                <w:szCs w:val="24"/>
              </w:rPr>
            </w:pPr>
            <w:r w:rsidRPr="001A0DC3">
              <w:rPr>
                <w:rFonts w:hint="eastAsia"/>
                <w:color w:val="0070C0"/>
                <w:szCs w:val="24"/>
              </w:rPr>
              <w:t xml:space="preserve">　　・成立の日から３年とする</w:t>
            </w:r>
            <w:r w:rsidRPr="00663681">
              <w:rPr>
                <w:rFonts w:hint="eastAsia"/>
                <w:color w:val="808080" w:themeColor="background1" w:themeShade="80"/>
                <w:szCs w:val="24"/>
              </w:rPr>
              <w:t>。</w:t>
            </w:r>
          </w:p>
          <w:p w14:paraId="2A31C4E1" w14:textId="77777777" w:rsidR="00317951" w:rsidRPr="00663681" w:rsidRDefault="00317951" w:rsidP="000D04EA">
            <w:pPr>
              <w:rPr>
                <w:szCs w:val="24"/>
              </w:rPr>
            </w:pPr>
          </w:p>
          <w:p w14:paraId="525AA954" w14:textId="77777777" w:rsidR="00317951" w:rsidRPr="00663681" w:rsidRDefault="00317951" w:rsidP="000D04EA">
            <w:pPr>
              <w:rPr>
                <w:szCs w:val="24"/>
              </w:rPr>
            </w:pPr>
            <w:r w:rsidRPr="00663681">
              <w:rPr>
                <w:rFonts w:hint="eastAsia"/>
                <w:szCs w:val="24"/>
              </w:rPr>
              <w:t>協定の成立年月日　　　　　　年　　月　　日</w:t>
            </w:r>
          </w:p>
          <w:p w14:paraId="7B1EE131" w14:textId="77777777" w:rsidR="00317951" w:rsidRPr="001B5A3F" w:rsidRDefault="00317951" w:rsidP="000D04EA">
            <w:pPr>
              <w:rPr>
                <w:szCs w:val="24"/>
              </w:rPr>
            </w:pPr>
          </w:p>
          <w:p w14:paraId="6AB2014B" w14:textId="77777777" w:rsidR="00317951" w:rsidRPr="00663681" w:rsidRDefault="00317951" w:rsidP="000D04EA">
            <w:pPr>
              <w:rPr>
                <w:szCs w:val="24"/>
                <w:u w:val="single"/>
              </w:rPr>
            </w:pPr>
            <w:r w:rsidRPr="00663681">
              <w:rPr>
                <w:rFonts w:hint="eastAsia"/>
                <w:szCs w:val="24"/>
              </w:rPr>
              <w:t xml:space="preserve">　　　　　　　　　　　　　　　　使　用</w:t>
            </w:r>
            <w:r w:rsidRPr="00663681">
              <w:rPr>
                <w:rFonts w:hint="eastAsia"/>
                <w:szCs w:val="24"/>
              </w:rPr>
              <w:t xml:space="preserve"> </w:t>
            </w:r>
            <w:r w:rsidRPr="00663681">
              <w:rPr>
                <w:rFonts w:hint="eastAsia"/>
                <w:szCs w:val="24"/>
              </w:rPr>
              <w:t>者　：</w:t>
            </w:r>
            <w:r w:rsidRPr="00663681">
              <w:rPr>
                <w:rFonts w:hint="eastAsia"/>
                <w:szCs w:val="24"/>
                <w:u w:val="single"/>
              </w:rPr>
              <w:t xml:space="preserve">　　　　　　　　　　　　　　　　　　　　　　　　　　　</w:t>
            </w:r>
          </w:p>
          <w:p w14:paraId="49E89B0C" w14:textId="77777777" w:rsidR="00317951" w:rsidRPr="00663681" w:rsidRDefault="00317951" w:rsidP="000D04EA">
            <w:pPr>
              <w:rPr>
                <w:szCs w:val="24"/>
              </w:rPr>
            </w:pPr>
          </w:p>
          <w:p w14:paraId="7B90FE69" w14:textId="77777777" w:rsidR="00317951" w:rsidRPr="00663681" w:rsidRDefault="00317951" w:rsidP="000D04EA">
            <w:pPr>
              <w:rPr>
                <w:szCs w:val="24"/>
                <w:u w:val="single"/>
              </w:rPr>
            </w:pPr>
            <w:r w:rsidRPr="00663681">
              <w:rPr>
                <w:rFonts w:hint="eastAsia"/>
                <w:szCs w:val="24"/>
              </w:rPr>
              <w:t xml:space="preserve">　　　　　　　　　　　　　　　　船員代表者</w:t>
            </w:r>
            <w:r w:rsidRPr="00663681">
              <w:rPr>
                <w:rFonts w:hint="eastAsia"/>
                <w:szCs w:val="24"/>
              </w:rPr>
              <w:t xml:space="preserve"> </w:t>
            </w:r>
            <w:r w:rsidRPr="00663681">
              <w:rPr>
                <w:rFonts w:hint="eastAsia"/>
                <w:szCs w:val="24"/>
              </w:rPr>
              <w:t>：</w:t>
            </w:r>
            <w:r w:rsidRPr="00663681">
              <w:rPr>
                <w:rFonts w:hint="eastAsia"/>
                <w:szCs w:val="24"/>
                <w:u w:val="single"/>
              </w:rPr>
              <w:t xml:space="preserve">　　　　　　　　　　　　　　　　　　　　　　　　　　　</w:t>
            </w:r>
          </w:p>
        </w:tc>
      </w:tr>
    </w:tbl>
    <w:p w14:paraId="779E5B37" w14:textId="5D780014" w:rsidR="00AF4F5A" w:rsidRPr="00174C84" w:rsidRDefault="00AF4F5A" w:rsidP="00AF4F5A">
      <w:pPr>
        <w:widowControl/>
        <w:jc w:val="left"/>
        <w:rPr>
          <w:rFonts w:hint="eastAsia"/>
          <w:sz w:val="4"/>
          <w:szCs w:val="24"/>
        </w:rPr>
      </w:pPr>
    </w:p>
    <w:sectPr w:rsidR="00AF4F5A" w:rsidRPr="00174C84" w:rsidSect="0016032F">
      <w:pgSz w:w="11906" w:h="16838" w:code="9"/>
      <w:pgMar w:top="1021" w:right="1418" w:bottom="851" w:left="1531" w:header="851" w:footer="992" w:gutter="0"/>
      <w:cols w:space="425"/>
      <w:docGrid w:type="linesAndChars" w:linePitch="32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F360" w14:textId="77777777" w:rsidR="008C4356" w:rsidRDefault="008C4356" w:rsidP="00C5449B">
      <w:r>
        <w:separator/>
      </w:r>
    </w:p>
  </w:endnote>
  <w:endnote w:type="continuationSeparator" w:id="0">
    <w:p w14:paraId="161996DA" w14:textId="77777777" w:rsidR="008C4356" w:rsidRDefault="008C4356" w:rsidP="00C5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28BD" w14:textId="77777777" w:rsidR="008C4356" w:rsidRDefault="008C4356" w:rsidP="00C5449B">
      <w:r>
        <w:separator/>
      </w:r>
    </w:p>
  </w:footnote>
  <w:footnote w:type="continuationSeparator" w:id="0">
    <w:p w14:paraId="7D13D4FF" w14:textId="77777777" w:rsidR="008C4356" w:rsidRDefault="008C4356" w:rsidP="00C5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64BA"/>
    <w:multiLevelType w:val="hybridMultilevel"/>
    <w:tmpl w:val="79CCECDE"/>
    <w:lvl w:ilvl="0" w:tplc="4266A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511ED"/>
    <w:multiLevelType w:val="hybridMultilevel"/>
    <w:tmpl w:val="15E08FF0"/>
    <w:lvl w:ilvl="0" w:tplc="DEF0483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45FBC"/>
    <w:multiLevelType w:val="hybridMultilevel"/>
    <w:tmpl w:val="FA1226BC"/>
    <w:lvl w:ilvl="0" w:tplc="E2DE1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938EE"/>
    <w:multiLevelType w:val="hybridMultilevel"/>
    <w:tmpl w:val="EB64FF68"/>
    <w:lvl w:ilvl="0" w:tplc="672EE118">
      <w:start w:val="2"/>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4" w15:restartNumberingAfterBreak="0">
    <w:nsid w:val="15B44830"/>
    <w:multiLevelType w:val="hybridMultilevel"/>
    <w:tmpl w:val="D2EC57E4"/>
    <w:lvl w:ilvl="0" w:tplc="4FEC9D94">
      <w:start w:val="2"/>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5" w15:restartNumberingAfterBreak="0">
    <w:nsid w:val="190A3E3D"/>
    <w:multiLevelType w:val="hybridMultilevel"/>
    <w:tmpl w:val="5EBCD45C"/>
    <w:lvl w:ilvl="0" w:tplc="C97A0C26">
      <w:start w:val="1"/>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6" w15:restartNumberingAfterBreak="0">
    <w:nsid w:val="1E392DBA"/>
    <w:multiLevelType w:val="hybridMultilevel"/>
    <w:tmpl w:val="892CF220"/>
    <w:lvl w:ilvl="0" w:tplc="C71611DC">
      <w:start w:val="2"/>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7" w15:restartNumberingAfterBreak="0">
    <w:nsid w:val="1F3447AC"/>
    <w:multiLevelType w:val="hybridMultilevel"/>
    <w:tmpl w:val="D5247E86"/>
    <w:lvl w:ilvl="0" w:tplc="56208E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62E1A"/>
    <w:multiLevelType w:val="hybridMultilevel"/>
    <w:tmpl w:val="8626FBD2"/>
    <w:lvl w:ilvl="0" w:tplc="5BC65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AD0B81"/>
    <w:multiLevelType w:val="hybridMultilevel"/>
    <w:tmpl w:val="6DE08910"/>
    <w:lvl w:ilvl="0" w:tplc="8C7E65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2B20FC"/>
    <w:multiLevelType w:val="hybridMultilevel"/>
    <w:tmpl w:val="5B5E9614"/>
    <w:lvl w:ilvl="0" w:tplc="FC607F12">
      <w:start w:val="2"/>
      <w:numFmt w:val="decimalEnclosedCircle"/>
      <w:lvlText w:val="%1"/>
      <w:lvlJc w:val="left"/>
      <w:pPr>
        <w:ind w:left="1019" w:hanging="360"/>
      </w:pPr>
      <w:rPr>
        <w:rFonts w:hint="default"/>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11" w15:restartNumberingAfterBreak="0">
    <w:nsid w:val="4365410C"/>
    <w:multiLevelType w:val="hybridMultilevel"/>
    <w:tmpl w:val="D414A556"/>
    <w:lvl w:ilvl="0" w:tplc="72524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CC174C"/>
    <w:multiLevelType w:val="hybridMultilevel"/>
    <w:tmpl w:val="8BDE6476"/>
    <w:lvl w:ilvl="0" w:tplc="7C1A51B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6D7F5F"/>
    <w:multiLevelType w:val="hybridMultilevel"/>
    <w:tmpl w:val="A050C566"/>
    <w:lvl w:ilvl="0" w:tplc="D116F9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1621DB"/>
    <w:multiLevelType w:val="hybridMultilevel"/>
    <w:tmpl w:val="8C6A1EF8"/>
    <w:lvl w:ilvl="0" w:tplc="B9CE90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730956"/>
    <w:multiLevelType w:val="hybridMultilevel"/>
    <w:tmpl w:val="06368758"/>
    <w:lvl w:ilvl="0" w:tplc="A4969E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4931B9"/>
    <w:multiLevelType w:val="hybridMultilevel"/>
    <w:tmpl w:val="8F9A87FC"/>
    <w:lvl w:ilvl="0" w:tplc="25F8194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6"/>
  </w:num>
  <w:num w:numId="2">
    <w:abstractNumId w:val="13"/>
  </w:num>
  <w:num w:numId="3">
    <w:abstractNumId w:val="5"/>
  </w:num>
  <w:num w:numId="4">
    <w:abstractNumId w:val="10"/>
  </w:num>
  <w:num w:numId="5">
    <w:abstractNumId w:val="1"/>
  </w:num>
  <w:num w:numId="6">
    <w:abstractNumId w:val="12"/>
  </w:num>
  <w:num w:numId="7">
    <w:abstractNumId w:val="14"/>
  </w:num>
  <w:num w:numId="8">
    <w:abstractNumId w:val="9"/>
  </w:num>
  <w:num w:numId="9">
    <w:abstractNumId w:val="7"/>
  </w:num>
  <w:num w:numId="10">
    <w:abstractNumId w:val="15"/>
  </w:num>
  <w:num w:numId="11">
    <w:abstractNumId w:val="4"/>
  </w:num>
  <w:num w:numId="12">
    <w:abstractNumId w:val="6"/>
  </w:num>
  <w:num w:numId="13">
    <w:abstractNumId w:val="3"/>
  </w:num>
  <w:num w:numId="14">
    <w:abstractNumId w:val="11"/>
  </w:num>
  <w:num w:numId="15">
    <w:abstractNumId w:val="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45A9"/>
    <w:rsid w:val="00005616"/>
    <w:rsid w:val="00016DFC"/>
    <w:rsid w:val="000372CF"/>
    <w:rsid w:val="000712DF"/>
    <w:rsid w:val="00077D44"/>
    <w:rsid w:val="00094A20"/>
    <w:rsid w:val="0009798A"/>
    <w:rsid w:val="000D04EA"/>
    <w:rsid w:val="00107F01"/>
    <w:rsid w:val="00157D1A"/>
    <w:rsid w:val="0016032F"/>
    <w:rsid w:val="00162D9A"/>
    <w:rsid w:val="00174C84"/>
    <w:rsid w:val="0017587C"/>
    <w:rsid w:val="00175BFD"/>
    <w:rsid w:val="0018397A"/>
    <w:rsid w:val="00190DE1"/>
    <w:rsid w:val="001A0DC3"/>
    <w:rsid w:val="001B5A3F"/>
    <w:rsid w:val="001D52DE"/>
    <w:rsid w:val="001E18D8"/>
    <w:rsid w:val="001E7585"/>
    <w:rsid w:val="002030A7"/>
    <w:rsid w:val="00203D49"/>
    <w:rsid w:val="00225F49"/>
    <w:rsid w:val="00262C8F"/>
    <w:rsid w:val="00287A05"/>
    <w:rsid w:val="002B3302"/>
    <w:rsid w:val="002B4F35"/>
    <w:rsid w:val="002F3C57"/>
    <w:rsid w:val="0030296F"/>
    <w:rsid w:val="0030478B"/>
    <w:rsid w:val="00312A85"/>
    <w:rsid w:val="00317951"/>
    <w:rsid w:val="0032151F"/>
    <w:rsid w:val="0034675F"/>
    <w:rsid w:val="0035519C"/>
    <w:rsid w:val="00363A3A"/>
    <w:rsid w:val="00386B65"/>
    <w:rsid w:val="0038767F"/>
    <w:rsid w:val="003F040C"/>
    <w:rsid w:val="003F2834"/>
    <w:rsid w:val="0040417B"/>
    <w:rsid w:val="00405652"/>
    <w:rsid w:val="00412DE8"/>
    <w:rsid w:val="00436E91"/>
    <w:rsid w:val="00447066"/>
    <w:rsid w:val="00450F63"/>
    <w:rsid w:val="004561DF"/>
    <w:rsid w:val="004636D4"/>
    <w:rsid w:val="0047645C"/>
    <w:rsid w:val="00494D03"/>
    <w:rsid w:val="004C04A3"/>
    <w:rsid w:val="004C2A51"/>
    <w:rsid w:val="005375C2"/>
    <w:rsid w:val="005630A8"/>
    <w:rsid w:val="00591044"/>
    <w:rsid w:val="005962BB"/>
    <w:rsid w:val="005A1CBF"/>
    <w:rsid w:val="005B4A19"/>
    <w:rsid w:val="005D1F99"/>
    <w:rsid w:val="00604904"/>
    <w:rsid w:val="00616E73"/>
    <w:rsid w:val="00631A19"/>
    <w:rsid w:val="006327DB"/>
    <w:rsid w:val="00632B00"/>
    <w:rsid w:val="00643F1D"/>
    <w:rsid w:val="00650BE8"/>
    <w:rsid w:val="006536AF"/>
    <w:rsid w:val="00656411"/>
    <w:rsid w:val="00663681"/>
    <w:rsid w:val="006772A3"/>
    <w:rsid w:val="00687E81"/>
    <w:rsid w:val="006D1880"/>
    <w:rsid w:val="006D1BD1"/>
    <w:rsid w:val="006E149B"/>
    <w:rsid w:val="00720029"/>
    <w:rsid w:val="00741C2A"/>
    <w:rsid w:val="007420F4"/>
    <w:rsid w:val="007427BD"/>
    <w:rsid w:val="00743ECE"/>
    <w:rsid w:val="00786AF3"/>
    <w:rsid w:val="00797FA3"/>
    <w:rsid w:val="007B0EF9"/>
    <w:rsid w:val="007D67A9"/>
    <w:rsid w:val="007E427C"/>
    <w:rsid w:val="008104F5"/>
    <w:rsid w:val="008219DA"/>
    <w:rsid w:val="00833AFF"/>
    <w:rsid w:val="00867E25"/>
    <w:rsid w:val="00872A42"/>
    <w:rsid w:val="00883868"/>
    <w:rsid w:val="008A2275"/>
    <w:rsid w:val="008A6715"/>
    <w:rsid w:val="008C0577"/>
    <w:rsid w:val="008C1DC2"/>
    <w:rsid w:val="008C4356"/>
    <w:rsid w:val="00904F2E"/>
    <w:rsid w:val="00933473"/>
    <w:rsid w:val="00934D3E"/>
    <w:rsid w:val="009833E1"/>
    <w:rsid w:val="00987596"/>
    <w:rsid w:val="009B17A7"/>
    <w:rsid w:val="009B5A84"/>
    <w:rsid w:val="009C2CFC"/>
    <w:rsid w:val="009E4978"/>
    <w:rsid w:val="009E7165"/>
    <w:rsid w:val="009E773E"/>
    <w:rsid w:val="00A10D8E"/>
    <w:rsid w:val="00A12397"/>
    <w:rsid w:val="00A1496C"/>
    <w:rsid w:val="00A229DF"/>
    <w:rsid w:val="00A24B34"/>
    <w:rsid w:val="00A258B6"/>
    <w:rsid w:val="00A25CDA"/>
    <w:rsid w:val="00A25EE1"/>
    <w:rsid w:val="00A27226"/>
    <w:rsid w:val="00A301E6"/>
    <w:rsid w:val="00A43925"/>
    <w:rsid w:val="00A85326"/>
    <w:rsid w:val="00AA17C3"/>
    <w:rsid w:val="00AA2729"/>
    <w:rsid w:val="00AB03FF"/>
    <w:rsid w:val="00AB45CC"/>
    <w:rsid w:val="00AC10D7"/>
    <w:rsid w:val="00AD245F"/>
    <w:rsid w:val="00AD3DBA"/>
    <w:rsid w:val="00AE3DA7"/>
    <w:rsid w:val="00AE46F4"/>
    <w:rsid w:val="00AE5BDE"/>
    <w:rsid w:val="00AF2D48"/>
    <w:rsid w:val="00AF4F5A"/>
    <w:rsid w:val="00B02C88"/>
    <w:rsid w:val="00B05501"/>
    <w:rsid w:val="00B074C0"/>
    <w:rsid w:val="00B10A1E"/>
    <w:rsid w:val="00B10E0C"/>
    <w:rsid w:val="00B157EB"/>
    <w:rsid w:val="00B25C69"/>
    <w:rsid w:val="00B364CD"/>
    <w:rsid w:val="00B379A4"/>
    <w:rsid w:val="00B42653"/>
    <w:rsid w:val="00B5131D"/>
    <w:rsid w:val="00B70E63"/>
    <w:rsid w:val="00B73906"/>
    <w:rsid w:val="00B76380"/>
    <w:rsid w:val="00B905E9"/>
    <w:rsid w:val="00BA265C"/>
    <w:rsid w:val="00BA45A9"/>
    <w:rsid w:val="00BA4B95"/>
    <w:rsid w:val="00BA628C"/>
    <w:rsid w:val="00BB4662"/>
    <w:rsid w:val="00BE1C05"/>
    <w:rsid w:val="00C043D2"/>
    <w:rsid w:val="00C131CC"/>
    <w:rsid w:val="00C27BD0"/>
    <w:rsid w:val="00C30534"/>
    <w:rsid w:val="00C308F8"/>
    <w:rsid w:val="00C315D4"/>
    <w:rsid w:val="00C36789"/>
    <w:rsid w:val="00C42820"/>
    <w:rsid w:val="00C44000"/>
    <w:rsid w:val="00C44BA4"/>
    <w:rsid w:val="00C45AC3"/>
    <w:rsid w:val="00C5449B"/>
    <w:rsid w:val="00C743DC"/>
    <w:rsid w:val="00CA29D4"/>
    <w:rsid w:val="00CB2691"/>
    <w:rsid w:val="00CC5DAD"/>
    <w:rsid w:val="00CD0906"/>
    <w:rsid w:val="00CD1549"/>
    <w:rsid w:val="00CE36FB"/>
    <w:rsid w:val="00CE6702"/>
    <w:rsid w:val="00CF6CBD"/>
    <w:rsid w:val="00D217A5"/>
    <w:rsid w:val="00D220FF"/>
    <w:rsid w:val="00D2465B"/>
    <w:rsid w:val="00D40DFD"/>
    <w:rsid w:val="00D42951"/>
    <w:rsid w:val="00D51CEB"/>
    <w:rsid w:val="00D80FBB"/>
    <w:rsid w:val="00D92052"/>
    <w:rsid w:val="00D92EBE"/>
    <w:rsid w:val="00D96417"/>
    <w:rsid w:val="00D96F85"/>
    <w:rsid w:val="00D97C6B"/>
    <w:rsid w:val="00DA66E0"/>
    <w:rsid w:val="00DC3958"/>
    <w:rsid w:val="00DC4946"/>
    <w:rsid w:val="00DD74B0"/>
    <w:rsid w:val="00DE7141"/>
    <w:rsid w:val="00E01497"/>
    <w:rsid w:val="00E22611"/>
    <w:rsid w:val="00E24055"/>
    <w:rsid w:val="00E43922"/>
    <w:rsid w:val="00E525E8"/>
    <w:rsid w:val="00EA3B77"/>
    <w:rsid w:val="00EA46D8"/>
    <w:rsid w:val="00EA4895"/>
    <w:rsid w:val="00EA635B"/>
    <w:rsid w:val="00EB3519"/>
    <w:rsid w:val="00EB751F"/>
    <w:rsid w:val="00ED60D7"/>
    <w:rsid w:val="00ED6445"/>
    <w:rsid w:val="00EE4A89"/>
    <w:rsid w:val="00EE6181"/>
    <w:rsid w:val="00EF0087"/>
    <w:rsid w:val="00F01377"/>
    <w:rsid w:val="00F2133B"/>
    <w:rsid w:val="00F2652F"/>
    <w:rsid w:val="00F42188"/>
    <w:rsid w:val="00F46146"/>
    <w:rsid w:val="00F56733"/>
    <w:rsid w:val="00F72382"/>
    <w:rsid w:val="00F906FC"/>
    <w:rsid w:val="00F928B9"/>
    <w:rsid w:val="00FC522C"/>
    <w:rsid w:val="00FD4F87"/>
    <w:rsid w:val="00FD6D04"/>
    <w:rsid w:val="00FE086C"/>
    <w:rsid w:val="00FF1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36D3A"/>
  <w15:docId w15:val="{0F380AE0-B749-441C-A8E1-E73B2E09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5A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5A9"/>
    <w:pPr>
      <w:ind w:leftChars="400" w:left="840"/>
    </w:pPr>
  </w:style>
  <w:style w:type="paragraph" w:styleId="a4">
    <w:name w:val="header"/>
    <w:basedOn w:val="a"/>
    <w:link w:val="a5"/>
    <w:uiPriority w:val="99"/>
    <w:unhideWhenUsed/>
    <w:rsid w:val="00C5449B"/>
    <w:pPr>
      <w:tabs>
        <w:tab w:val="center" w:pos="4252"/>
        <w:tab w:val="right" w:pos="8504"/>
      </w:tabs>
      <w:snapToGrid w:val="0"/>
    </w:pPr>
  </w:style>
  <w:style w:type="character" w:customStyle="1" w:styleId="a5">
    <w:name w:val="ヘッダー (文字)"/>
    <w:basedOn w:val="a0"/>
    <w:link w:val="a4"/>
    <w:uiPriority w:val="99"/>
    <w:rsid w:val="00C5449B"/>
    <w:rPr>
      <w:sz w:val="24"/>
    </w:rPr>
  </w:style>
  <w:style w:type="paragraph" w:styleId="a6">
    <w:name w:val="footer"/>
    <w:basedOn w:val="a"/>
    <w:link w:val="a7"/>
    <w:uiPriority w:val="99"/>
    <w:unhideWhenUsed/>
    <w:rsid w:val="00C5449B"/>
    <w:pPr>
      <w:tabs>
        <w:tab w:val="center" w:pos="4252"/>
        <w:tab w:val="right" w:pos="8504"/>
      </w:tabs>
      <w:snapToGrid w:val="0"/>
    </w:pPr>
  </w:style>
  <w:style w:type="character" w:customStyle="1" w:styleId="a7">
    <w:name w:val="フッター (文字)"/>
    <w:basedOn w:val="a0"/>
    <w:link w:val="a6"/>
    <w:uiPriority w:val="99"/>
    <w:rsid w:val="00C5449B"/>
    <w:rPr>
      <w:sz w:val="24"/>
    </w:rPr>
  </w:style>
  <w:style w:type="paragraph" w:styleId="a8">
    <w:name w:val="Date"/>
    <w:basedOn w:val="a"/>
    <w:next w:val="a"/>
    <w:link w:val="a9"/>
    <w:uiPriority w:val="99"/>
    <w:semiHidden/>
    <w:unhideWhenUsed/>
    <w:rsid w:val="00A27226"/>
  </w:style>
  <w:style w:type="character" w:customStyle="1" w:styleId="a9">
    <w:name w:val="日付 (文字)"/>
    <w:basedOn w:val="a0"/>
    <w:link w:val="a8"/>
    <w:uiPriority w:val="99"/>
    <w:semiHidden/>
    <w:rsid w:val="00A27226"/>
    <w:rPr>
      <w:sz w:val="24"/>
    </w:rPr>
  </w:style>
  <w:style w:type="table" w:styleId="aa">
    <w:name w:val="Table Grid"/>
    <w:basedOn w:val="a1"/>
    <w:uiPriority w:val="59"/>
    <w:rsid w:val="00D2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B4A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4A19"/>
    <w:rPr>
      <w:rFonts w:asciiTheme="majorHAnsi" w:eastAsiaTheme="majorEastAsia" w:hAnsiTheme="majorHAnsi" w:cstheme="majorBidi"/>
      <w:sz w:val="18"/>
      <w:szCs w:val="18"/>
    </w:rPr>
  </w:style>
  <w:style w:type="paragraph" w:styleId="ad">
    <w:name w:val="Revision"/>
    <w:hidden/>
    <w:uiPriority w:val="99"/>
    <w:semiHidden/>
    <w:rsid w:val="003551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C7C6-1661-4CEF-B8E9-B01488C4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大津 祐輔</cp:lastModifiedBy>
  <cp:revision>54</cp:revision>
  <cp:lastPrinted>2023-02-24T11:28:00Z</cp:lastPrinted>
  <dcterms:created xsi:type="dcterms:W3CDTF">2013-02-05T04:49:00Z</dcterms:created>
  <dcterms:modified xsi:type="dcterms:W3CDTF">2023-04-17T07:43:00Z</dcterms:modified>
</cp:coreProperties>
</file>